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84" w:rsidRPr="00CC5E04" w:rsidRDefault="00120984" w:rsidP="00CC5E04">
      <w:pPr>
        <w:pStyle w:val="a7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E04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C9661C" w:rsidRPr="00CC5E04" w:rsidRDefault="00120984" w:rsidP="00CC5E0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5E04">
        <w:rPr>
          <w:rFonts w:ascii="Times New Roman" w:hAnsi="Times New Roman" w:cs="Times New Roman"/>
          <w:b/>
        </w:rPr>
        <w:t>ШУМИХИНСКИЙ  МУНИЦИПАЛЬНЫЙ ОКРУГ</w:t>
      </w:r>
      <w:r w:rsidR="00C9661C" w:rsidRPr="00CC5E04">
        <w:rPr>
          <w:rFonts w:ascii="Times New Roman" w:hAnsi="Times New Roman" w:cs="Times New Roman"/>
          <w:b/>
        </w:rPr>
        <w:t xml:space="preserve"> КУРГАНСКОЙ ОБЛАСТИ</w:t>
      </w:r>
    </w:p>
    <w:p w:rsidR="00C97CC1" w:rsidRPr="00CC5E04" w:rsidRDefault="00C97CC1" w:rsidP="00CC5E04">
      <w:pPr>
        <w:pStyle w:val="a5"/>
        <w:spacing w:after="0" w:line="360" w:lineRule="auto"/>
        <w:rPr>
          <w:rFonts w:ascii="Times New Roman" w:hAnsi="Times New Roman" w:cs="Times New Roman"/>
          <w:lang w:eastAsia="ar-SA"/>
        </w:rPr>
      </w:pPr>
    </w:p>
    <w:p w:rsidR="00120984" w:rsidRPr="00CC5E04" w:rsidRDefault="00120984" w:rsidP="00CC5E04">
      <w:pPr>
        <w:pStyle w:val="a7"/>
        <w:spacing w:before="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E04">
        <w:rPr>
          <w:rFonts w:ascii="Times New Roman" w:hAnsi="Times New Roman" w:cs="Times New Roman"/>
          <w:b/>
          <w:sz w:val="24"/>
          <w:szCs w:val="24"/>
        </w:rPr>
        <w:t>АДМИНИСТРАЦИЯ ШУМИХИНСКОГО МУНИЦИПАЛЬНОГО ОКРУГА</w:t>
      </w:r>
    </w:p>
    <w:p w:rsidR="00120984" w:rsidRPr="00CC5E04" w:rsidRDefault="00120984" w:rsidP="00CC5E0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C5E04">
        <w:rPr>
          <w:rFonts w:ascii="Times New Roman" w:hAnsi="Times New Roman" w:cs="Times New Roman"/>
          <w:b/>
        </w:rPr>
        <w:t>КУРГАНСКОЙ ОБЛАСТИ</w:t>
      </w:r>
    </w:p>
    <w:p w:rsidR="00120984" w:rsidRPr="00CC5E04" w:rsidRDefault="00120984" w:rsidP="00CC5E0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120984" w:rsidRPr="00CC5E04" w:rsidRDefault="00120984" w:rsidP="00CC5E04">
      <w:pPr>
        <w:pStyle w:val="1"/>
        <w:spacing w:before="0" w:after="0" w:line="360" w:lineRule="auto"/>
        <w:rPr>
          <w:rFonts w:ascii="Times New Roman" w:hAnsi="Times New Roman"/>
          <w:color w:val="000000" w:themeColor="text1"/>
        </w:rPr>
      </w:pPr>
      <w:r w:rsidRPr="00CC5E04">
        <w:rPr>
          <w:rFonts w:ascii="Times New Roman" w:hAnsi="Times New Roman"/>
          <w:color w:val="000000" w:themeColor="text1"/>
        </w:rPr>
        <w:t>ПОСТАНОВЛЕНИЕ</w:t>
      </w:r>
    </w:p>
    <w:p w:rsidR="00120984" w:rsidRPr="00CC5E04" w:rsidRDefault="00120984" w:rsidP="00CC5E04">
      <w:pPr>
        <w:rPr>
          <w:rFonts w:ascii="Times New Roman" w:hAnsi="Times New Roman" w:cs="Times New Roman"/>
        </w:rPr>
      </w:pPr>
    </w:p>
    <w:p w:rsidR="00120984" w:rsidRPr="00CC5E04" w:rsidRDefault="00120984" w:rsidP="00CC5E04">
      <w:pPr>
        <w:rPr>
          <w:rFonts w:ascii="Times New Roman" w:hAnsi="Times New Roman" w:cs="Times New Roman"/>
        </w:rPr>
      </w:pPr>
    </w:p>
    <w:p w:rsidR="00120984" w:rsidRPr="00CC5E04" w:rsidRDefault="00915FD6" w:rsidP="00CC5E04">
      <w:pPr>
        <w:rPr>
          <w:rFonts w:ascii="Times New Roman" w:hAnsi="Times New Roman" w:cs="Times New Roman"/>
        </w:rPr>
      </w:pPr>
      <w:r w:rsidRPr="00CC5E04">
        <w:rPr>
          <w:rFonts w:ascii="Times New Roman" w:hAnsi="Times New Roman" w:cs="Times New Roman"/>
        </w:rPr>
        <w:t>от</w:t>
      </w:r>
      <w:r w:rsidR="00773A1E" w:rsidRPr="00CC5E04">
        <w:rPr>
          <w:rFonts w:ascii="Times New Roman" w:hAnsi="Times New Roman" w:cs="Times New Roman"/>
        </w:rPr>
        <w:t xml:space="preserve"> </w:t>
      </w:r>
      <w:r w:rsidRPr="00CC5E04">
        <w:rPr>
          <w:rFonts w:ascii="Times New Roman" w:hAnsi="Times New Roman" w:cs="Times New Roman"/>
        </w:rPr>
        <w:t>16.09.</w:t>
      </w:r>
      <w:r w:rsidR="00120984" w:rsidRPr="00CC5E04">
        <w:rPr>
          <w:rFonts w:ascii="Times New Roman" w:hAnsi="Times New Roman" w:cs="Times New Roman"/>
        </w:rPr>
        <w:t>202</w:t>
      </w:r>
      <w:r w:rsidR="00F72ECD" w:rsidRPr="00CC5E04">
        <w:rPr>
          <w:rFonts w:ascii="Times New Roman" w:hAnsi="Times New Roman" w:cs="Times New Roman"/>
        </w:rPr>
        <w:t>2</w:t>
      </w:r>
      <w:r w:rsidR="00120984" w:rsidRPr="00CC5E04">
        <w:rPr>
          <w:rFonts w:ascii="Times New Roman" w:hAnsi="Times New Roman" w:cs="Times New Roman"/>
        </w:rPr>
        <w:t>г. №</w:t>
      </w:r>
      <w:r w:rsidR="00575F6E" w:rsidRPr="00CC5E04">
        <w:rPr>
          <w:rFonts w:ascii="Times New Roman" w:hAnsi="Times New Roman" w:cs="Times New Roman"/>
        </w:rPr>
        <w:t xml:space="preserve"> </w:t>
      </w:r>
      <w:r w:rsidRPr="00CC5E04">
        <w:rPr>
          <w:rFonts w:ascii="Times New Roman" w:hAnsi="Times New Roman" w:cs="Times New Roman"/>
        </w:rPr>
        <w:t>924</w:t>
      </w:r>
      <w:r w:rsidR="00120984" w:rsidRPr="00CC5E04">
        <w:rPr>
          <w:rFonts w:ascii="Times New Roman" w:hAnsi="Times New Roman" w:cs="Times New Roman"/>
        </w:rPr>
        <w:t xml:space="preserve"> </w:t>
      </w:r>
      <w:r w:rsidR="00773A1E" w:rsidRPr="00CC5E04">
        <w:rPr>
          <w:rFonts w:ascii="Times New Roman" w:hAnsi="Times New Roman" w:cs="Times New Roman"/>
        </w:rPr>
        <w:t xml:space="preserve"> </w:t>
      </w:r>
    </w:p>
    <w:p w:rsidR="00120984" w:rsidRPr="00CC5E04" w:rsidRDefault="00120984" w:rsidP="00CC5E04">
      <w:pPr>
        <w:rPr>
          <w:rFonts w:ascii="Times New Roman" w:hAnsi="Times New Roman" w:cs="Times New Roman"/>
        </w:rPr>
      </w:pPr>
      <w:r w:rsidRPr="00CC5E04">
        <w:rPr>
          <w:rFonts w:ascii="Times New Roman" w:hAnsi="Times New Roman" w:cs="Times New Roman"/>
        </w:rPr>
        <w:t xml:space="preserve">     </w:t>
      </w:r>
      <w:r w:rsidR="00575F6E" w:rsidRPr="00CC5E04">
        <w:rPr>
          <w:rFonts w:ascii="Times New Roman" w:hAnsi="Times New Roman" w:cs="Times New Roman"/>
        </w:rPr>
        <w:t xml:space="preserve">    </w:t>
      </w:r>
      <w:r w:rsidRPr="00CC5E04">
        <w:rPr>
          <w:rFonts w:ascii="Times New Roman" w:hAnsi="Times New Roman" w:cs="Times New Roman"/>
        </w:rPr>
        <w:t xml:space="preserve">  г. Шумиха</w:t>
      </w:r>
    </w:p>
    <w:p w:rsidR="00120984" w:rsidRPr="00CC5E04" w:rsidRDefault="00120984" w:rsidP="00CC5E04">
      <w:pPr>
        <w:pStyle w:val="a5"/>
        <w:spacing w:after="0"/>
        <w:rPr>
          <w:rFonts w:ascii="Times New Roman" w:hAnsi="Times New Roman" w:cs="Times New Roman"/>
        </w:rPr>
      </w:pPr>
    </w:p>
    <w:p w:rsidR="003B4588" w:rsidRPr="00CC5E04" w:rsidRDefault="00120984" w:rsidP="00CC5E04">
      <w:pPr>
        <w:jc w:val="center"/>
        <w:rPr>
          <w:rFonts w:ascii="Times New Roman" w:hAnsi="Times New Roman" w:cs="Times New Roman"/>
          <w:b/>
          <w:bCs/>
        </w:rPr>
      </w:pPr>
      <w:r w:rsidRPr="00CC5E04">
        <w:rPr>
          <w:rFonts w:ascii="Times New Roman" w:hAnsi="Times New Roman" w:cs="Times New Roman"/>
          <w:b/>
          <w:color w:val="000000"/>
        </w:rPr>
        <w:t>О назначении общественных обсуждений</w:t>
      </w:r>
      <w:r w:rsidR="004B7A78" w:rsidRPr="00CC5E04">
        <w:rPr>
          <w:rFonts w:ascii="Times New Roman" w:hAnsi="Times New Roman" w:cs="Times New Roman"/>
          <w:b/>
          <w:color w:val="000000"/>
        </w:rPr>
        <w:t xml:space="preserve"> </w:t>
      </w:r>
      <w:r w:rsidR="00540A00" w:rsidRPr="00CC5E04">
        <w:rPr>
          <w:rFonts w:ascii="Times New Roman" w:hAnsi="Times New Roman" w:cs="Times New Roman"/>
          <w:b/>
        </w:rPr>
        <w:t xml:space="preserve">по объекту государственной экологической экспертизы </w:t>
      </w:r>
      <w:r w:rsidR="00D81E94" w:rsidRPr="00CC5E04">
        <w:rPr>
          <w:rFonts w:ascii="Times New Roman" w:hAnsi="Times New Roman" w:cs="Times New Roman"/>
          <w:b/>
        </w:rPr>
        <w:t xml:space="preserve">- </w:t>
      </w:r>
      <w:r w:rsidR="00773A1E" w:rsidRPr="00CC5E04">
        <w:rPr>
          <w:rFonts w:ascii="Times New Roman" w:hAnsi="Times New Roman" w:cs="Times New Roman"/>
          <w:b/>
        </w:rPr>
        <w:t xml:space="preserve">проектной документации </w:t>
      </w:r>
      <w:r w:rsidR="00172AF2" w:rsidRPr="00CC5E04">
        <w:rPr>
          <w:rFonts w:ascii="Times New Roman" w:hAnsi="Times New Roman" w:cs="Times New Roman"/>
          <w:b/>
        </w:rPr>
        <w:t xml:space="preserve"> </w:t>
      </w:r>
      <w:r w:rsidR="00773A1E" w:rsidRPr="00CC5E04">
        <w:rPr>
          <w:rFonts w:ascii="Times New Roman" w:hAnsi="Times New Roman" w:cs="Times New Roman"/>
          <w:b/>
        </w:rPr>
        <w:t xml:space="preserve"> «Шламовый амбар </w:t>
      </w:r>
      <w:proofErr w:type="spellStart"/>
      <w:r w:rsidR="00773A1E" w:rsidRPr="00CC5E04">
        <w:rPr>
          <w:rFonts w:ascii="Times New Roman" w:hAnsi="Times New Roman" w:cs="Times New Roman"/>
          <w:b/>
        </w:rPr>
        <w:t>Хохловского</w:t>
      </w:r>
      <w:proofErr w:type="spellEnd"/>
      <w:r w:rsidR="00773A1E" w:rsidRPr="00CC5E04">
        <w:rPr>
          <w:rFonts w:ascii="Times New Roman" w:hAnsi="Times New Roman" w:cs="Times New Roman"/>
          <w:b/>
        </w:rPr>
        <w:t xml:space="preserve"> месторождения»</w:t>
      </w:r>
      <w:r w:rsidR="009E4AAA" w:rsidRPr="00CC5E04">
        <w:rPr>
          <w:rFonts w:ascii="Times New Roman" w:hAnsi="Times New Roman" w:cs="Times New Roman"/>
          <w:b/>
        </w:rPr>
        <w:t>,</w:t>
      </w:r>
      <w:r w:rsidR="001A76FD" w:rsidRPr="00CC5E04">
        <w:rPr>
          <w:rFonts w:ascii="Times New Roman" w:hAnsi="Times New Roman" w:cs="Times New Roman"/>
          <w:b/>
        </w:rPr>
        <w:t xml:space="preserve"> </w:t>
      </w:r>
      <w:r w:rsidR="00F72ECD" w:rsidRPr="00CC5E04">
        <w:rPr>
          <w:rFonts w:ascii="Times New Roman" w:hAnsi="Times New Roman" w:cs="Times New Roman"/>
          <w:b/>
        </w:rPr>
        <w:t>включая предварительные материалы оценки воздействия на окружающую среду</w:t>
      </w:r>
    </w:p>
    <w:p w:rsidR="00120984" w:rsidRPr="00CC5E04" w:rsidRDefault="00120984" w:rsidP="00CC5E0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20984" w:rsidRPr="00CC5E04" w:rsidRDefault="00120984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На основании обращения </w:t>
      </w:r>
      <w:r w:rsidR="00167B46" w:rsidRPr="00CC5E04">
        <w:rPr>
          <w:rFonts w:ascii="Times New Roman" w:hAnsi="Times New Roman" w:cs="Times New Roman"/>
          <w:sz w:val="24"/>
          <w:szCs w:val="24"/>
        </w:rPr>
        <w:t xml:space="preserve"> АО «РУСБУРМАШ»</w:t>
      </w:r>
      <w:r w:rsidRPr="00CC5E04">
        <w:rPr>
          <w:rFonts w:ascii="Times New Roman" w:hAnsi="Times New Roman" w:cs="Times New Roman"/>
          <w:sz w:val="24"/>
          <w:szCs w:val="24"/>
        </w:rPr>
        <w:t xml:space="preserve"> от </w:t>
      </w:r>
      <w:r w:rsidR="00540A00" w:rsidRPr="00CC5E04">
        <w:rPr>
          <w:rFonts w:ascii="Times New Roman" w:hAnsi="Times New Roman" w:cs="Times New Roman"/>
          <w:sz w:val="24"/>
          <w:szCs w:val="24"/>
        </w:rPr>
        <w:t>0</w:t>
      </w:r>
      <w:r w:rsidR="00F72ECD" w:rsidRPr="00CC5E04">
        <w:rPr>
          <w:rFonts w:ascii="Times New Roman" w:hAnsi="Times New Roman" w:cs="Times New Roman"/>
          <w:sz w:val="24"/>
          <w:szCs w:val="24"/>
        </w:rPr>
        <w:t>8</w:t>
      </w:r>
      <w:r w:rsidRPr="00CC5E04">
        <w:rPr>
          <w:rFonts w:ascii="Times New Roman" w:hAnsi="Times New Roman" w:cs="Times New Roman"/>
          <w:sz w:val="24"/>
          <w:szCs w:val="24"/>
        </w:rPr>
        <w:t>.</w:t>
      </w:r>
      <w:r w:rsidR="0061739E" w:rsidRPr="00CC5E04">
        <w:rPr>
          <w:rFonts w:ascii="Times New Roman" w:hAnsi="Times New Roman" w:cs="Times New Roman"/>
          <w:sz w:val="24"/>
          <w:szCs w:val="24"/>
        </w:rPr>
        <w:t>0</w:t>
      </w:r>
      <w:r w:rsidR="00F72ECD" w:rsidRPr="00CC5E04">
        <w:rPr>
          <w:rFonts w:ascii="Times New Roman" w:hAnsi="Times New Roman" w:cs="Times New Roman"/>
          <w:sz w:val="24"/>
          <w:szCs w:val="24"/>
        </w:rPr>
        <w:t>8</w:t>
      </w:r>
      <w:r w:rsidRPr="00CC5E04">
        <w:rPr>
          <w:rFonts w:ascii="Times New Roman" w:hAnsi="Times New Roman" w:cs="Times New Roman"/>
          <w:sz w:val="24"/>
          <w:szCs w:val="24"/>
        </w:rPr>
        <w:t>.202</w:t>
      </w:r>
      <w:r w:rsidR="00F72ECD" w:rsidRPr="00CC5E04">
        <w:rPr>
          <w:rFonts w:ascii="Times New Roman" w:hAnsi="Times New Roman" w:cs="Times New Roman"/>
          <w:sz w:val="24"/>
          <w:szCs w:val="24"/>
        </w:rPr>
        <w:t>2</w:t>
      </w:r>
      <w:r w:rsidRPr="00CC5E04">
        <w:rPr>
          <w:rFonts w:ascii="Times New Roman" w:hAnsi="Times New Roman" w:cs="Times New Roman"/>
          <w:sz w:val="24"/>
          <w:szCs w:val="24"/>
        </w:rPr>
        <w:t xml:space="preserve">г. № </w:t>
      </w:r>
      <w:r w:rsidR="00167B46" w:rsidRPr="00CC5E04">
        <w:rPr>
          <w:rFonts w:ascii="Times New Roman" w:hAnsi="Times New Roman" w:cs="Times New Roman"/>
          <w:sz w:val="24"/>
          <w:szCs w:val="24"/>
        </w:rPr>
        <w:t>107-</w:t>
      </w:r>
      <w:r w:rsidR="00F72ECD" w:rsidRPr="00CC5E04">
        <w:rPr>
          <w:rFonts w:ascii="Times New Roman" w:hAnsi="Times New Roman" w:cs="Times New Roman"/>
          <w:sz w:val="24"/>
          <w:szCs w:val="24"/>
        </w:rPr>
        <w:t>18</w:t>
      </w:r>
      <w:r w:rsidR="00167B46" w:rsidRPr="00CC5E04">
        <w:rPr>
          <w:rFonts w:ascii="Times New Roman" w:hAnsi="Times New Roman" w:cs="Times New Roman"/>
          <w:sz w:val="24"/>
          <w:szCs w:val="24"/>
        </w:rPr>
        <w:t>.0</w:t>
      </w:r>
      <w:r w:rsidR="00F72ECD" w:rsidRPr="00CC5E04">
        <w:rPr>
          <w:rFonts w:ascii="Times New Roman" w:hAnsi="Times New Roman" w:cs="Times New Roman"/>
          <w:sz w:val="24"/>
          <w:szCs w:val="24"/>
        </w:rPr>
        <w:t>1</w:t>
      </w:r>
      <w:r w:rsidR="00167B46" w:rsidRPr="00CC5E04">
        <w:rPr>
          <w:rFonts w:ascii="Times New Roman" w:hAnsi="Times New Roman" w:cs="Times New Roman"/>
          <w:sz w:val="24"/>
          <w:szCs w:val="24"/>
        </w:rPr>
        <w:t>/</w:t>
      </w:r>
      <w:r w:rsidR="00540A00" w:rsidRPr="00CC5E04">
        <w:rPr>
          <w:rFonts w:ascii="Times New Roman" w:hAnsi="Times New Roman" w:cs="Times New Roman"/>
          <w:sz w:val="24"/>
          <w:szCs w:val="24"/>
        </w:rPr>
        <w:t>1</w:t>
      </w:r>
      <w:r w:rsidR="00F72ECD" w:rsidRPr="00CC5E04">
        <w:rPr>
          <w:rFonts w:ascii="Times New Roman" w:hAnsi="Times New Roman" w:cs="Times New Roman"/>
          <w:sz w:val="24"/>
          <w:szCs w:val="24"/>
        </w:rPr>
        <w:t>714</w:t>
      </w:r>
      <w:r w:rsidRPr="00CC5E04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23 ноября 1995 года № 174-ФЗ «Об экологической экспертизе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E4AAA" w:rsidRPr="00CC5E04">
        <w:rPr>
          <w:rFonts w:ascii="Times New Roman" w:hAnsi="Times New Roman" w:cs="Times New Roman"/>
          <w:sz w:val="24"/>
          <w:szCs w:val="24"/>
        </w:rPr>
        <w:t xml:space="preserve">Приказом Министерства природных ресурсов и экологии Российской Федерации от 01.12.2020 г. № 999 «Об утверждении требований к материалам оценки воздействия на окружающую среду», </w:t>
      </w:r>
      <w:r w:rsidRPr="00CC5E04">
        <w:rPr>
          <w:rFonts w:ascii="Times New Roman" w:hAnsi="Times New Roman" w:cs="Times New Roman"/>
          <w:sz w:val="24"/>
          <w:szCs w:val="24"/>
        </w:rPr>
        <w:t xml:space="preserve">Устава Шумихинского </w:t>
      </w:r>
      <w:r w:rsidR="009327F5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033F4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CC5E04">
        <w:rPr>
          <w:rFonts w:ascii="Times New Roman" w:hAnsi="Times New Roman" w:cs="Times New Roman"/>
          <w:sz w:val="24"/>
          <w:szCs w:val="24"/>
        </w:rPr>
        <w:t xml:space="preserve">, Администрация Шумихинского </w:t>
      </w:r>
      <w:r w:rsidR="009327F5" w:rsidRPr="00CC5E0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8033F4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</w:p>
    <w:p w:rsidR="00120984" w:rsidRPr="00CC5E04" w:rsidRDefault="00120984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C143D" w:rsidRPr="00CC5E04" w:rsidRDefault="00120984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1. Назначить общественные обсуждения в форме </w:t>
      </w:r>
      <w:r w:rsidR="00167B46" w:rsidRPr="00CC5E04">
        <w:rPr>
          <w:rFonts w:ascii="Times New Roman" w:hAnsi="Times New Roman" w:cs="Times New Roman"/>
          <w:sz w:val="24"/>
          <w:szCs w:val="24"/>
        </w:rPr>
        <w:t xml:space="preserve">опроса граждан </w:t>
      </w:r>
      <w:r w:rsidR="007D4C43" w:rsidRPr="00CC5E04">
        <w:rPr>
          <w:rFonts w:ascii="Times New Roman" w:hAnsi="Times New Roman" w:cs="Times New Roman"/>
          <w:sz w:val="24"/>
          <w:szCs w:val="24"/>
        </w:rPr>
        <w:t>по объекту государственной экологической экспертизы - проектной документации   «Шламовый а</w:t>
      </w:r>
      <w:r w:rsidR="009E4AAA" w:rsidRPr="00CC5E04">
        <w:rPr>
          <w:rFonts w:ascii="Times New Roman" w:hAnsi="Times New Roman" w:cs="Times New Roman"/>
          <w:sz w:val="24"/>
          <w:szCs w:val="24"/>
        </w:rPr>
        <w:t xml:space="preserve">мбар </w:t>
      </w:r>
      <w:proofErr w:type="spellStart"/>
      <w:r w:rsidR="009E4AAA" w:rsidRPr="00CC5E04">
        <w:rPr>
          <w:rFonts w:ascii="Times New Roman" w:hAnsi="Times New Roman" w:cs="Times New Roman"/>
          <w:sz w:val="24"/>
          <w:szCs w:val="24"/>
        </w:rPr>
        <w:t>Хохловского</w:t>
      </w:r>
      <w:proofErr w:type="spellEnd"/>
      <w:r w:rsidR="009E4AAA" w:rsidRPr="00CC5E04">
        <w:rPr>
          <w:rFonts w:ascii="Times New Roman" w:hAnsi="Times New Roman" w:cs="Times New Roman"/>
          <w:sz w:val="24"/>
          <w:szCs w:val="24"/>
        </w:rPr>
        <w:t xml:space="preserve"> месторождения»</w:t>
      </w:r>
      <w:r w:rsidR="007D4C43" w:rsidRPr="00CC5E04">
        <w:rPr>
          <w:rFonts w:ascii="Times New Roman" w:hAnsi="Times New Roman" w:cs="Times New Roman"/>
          <w:sz w:val="24"/>
          <w:szCs w:val="24"/>
        </w:rPr>
        <w:t xml:space="preserve">, </w:t>
      </w:r>
      <w:r w:rsidR="00746D2D" w:rsidRPr="00CC5E04">
        <w:rPr>
          <w:rFonts w:ascii="Times New Roman" w:hAnsi="Times New Roman" w:cs="Times New Roman"/>
          <w:sz w:val="24"/>
          <w:szCs w:val="24"/>
        </w:rPr>
        <w:t>включая предварительные материалы оценки воздействия на окружающую среду</w:t>
      </w:r>
      <w:r w:rsidR="007D4C43" w:rsidRPr="00CC5E04">
        <w:rPr>
          <w:rFonts w:ascii="Times New Roman" w:hAnsi="Times New Roman" w:cs="Times New Roman"/>
          <w:sz w:val="24"/>
          <w:szCs w:val="24"/>
        </w:rPr>
        <w:t xml:space="preserve"> </w:t>
      </w:r>
      <w:r w:rsidRPr="00CC5E04">
        <w:rPr>
          <w:rFonts w:ascii="Times New Roman" w:hAnsi="Times New Roman" w:cs="Times New Roman"/>
          <w:sz w:val="24"/>
          <w:szCs w:val="24"/>
        </w:rPr>
        <w:t xml:space="preserve">с целью предотвращения или смягчения воздействия от реализуемого проекта на окружающую среду и связанных с ним социальных, экономических и иных последствий, а также реализации конституционных прав граждан, общественных объединений на благоприятную окружающую среду и достоверную информацию о её состоянии. </w:t>
      </w:r>
    </w:p>
    <w:p w:rsidR="003C143D" w:rsidRPr="00CC5E04" w:rsidRDefault="009E4AAA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2. Установить срок проведения опроса: с </w:t>
      </w:r>
      <w:r w:rsidR="004B621D" w:rsidRPr="00CC5E04">
        <w:rPr>
          <w:rFonts w:ascii="Times New Roman" w:hAnsi="Times New Roman" w:cs="Times New Roman"/>
          <w:sz w:val="24"/>
          <w:szCs w:val="24"/>
        </w:rPr>
        <w:t>26</w:t>
      </w:r>
      <w:r w:rsidRPr="00CC5E04">
        <w:rPr>
          <w:rFonts w:ascii="Times New Roman" w:hAnsi="Times New Roman" w:cs="Times New Roman"/>
          <w:sz w:val="24"/>
          <w:szCs w:val="24"/>
        </w:rPr>
        <w:t xml:space="preserve">.09.2022 г. по </w:t>
      </w:r>
      <w:r w:rsidR="004B621D" w:rsidRPr="00CC5E04">
        <w:rPr>
          <w:rFonts w:ascii="Times New Roman" w:hAnsi="Times New Roman" w:cs="Times New Roman"/>
          <w:sz w:val="24"/>
          <w:szCs w:val="24"/>
        </w:rPr>
        <w:t>2</w:t>
      </w:r>
      <w:r w:rsidR="00F84CF5">
        <w:rPr>
          <w:rFonts w:ascii="Times New Roman" w:hAnsi="Times New Roman" w:cs="Times New Roman"/>
          <w:sz w:val="24"/>
          <w:szCs w:val="24"/>
        </w:rPr>
        <w:t>6</w:t>
      </w:r>
      <w:r w:rsidRPr="00CC5E04">
        <w:rPr>
          <w:rFonts w:ascii="Times New Roman" w:hAnsi="Times New Roman" w:cs="Times New Roman"/>
          <w:sz w:val="24"/>
          <w:szCs w:val="24"/>
        </w:rPr>
        <w:t xml:space="preserve">.10.2022 г. Срок предоставления замечаний и предложений: в период проведения опроса, а также в 10-дневный срок после окончания общественных обсуждений до </w:t>
      </w:r>
      <w:r w:rsidR="004B621D" w:rsidRPr="00CC5E04">
        <w:rPr>
          <w:rFonts w:ascii="Times New Roman" w:hAnsi="Times New Roman" w:cs="Times New Roman"/>
          <w:sz w:val="24"/>
          <w:szCs w:val="24"/>
        </w:rPr>
        <w:t>0</w:t>
      </w:r>
      <w:r w:rsidR="00F84CF5">
        <w:rPr>
          <w:rFonts w:ascii="Times New Roman" w:hAnsi="Times New Roman" w:cs="Times New Roman"/>
          <w:sz w:val="24"/>
          <w:szCs w:val="24"/>
        </w:rPr>
        <w:t>5</w:t>
      </w:r>
      <w:r w:rsidRPr="00CC5E04">
        <w:rPr>
          <w:rFonts w:ascii="Times New Roman" w:hAnsi="Times New Roman" w:cs="Times New Roman"/>
          <w:sz w:val="24"/>
          <w:szCs w:val="24"/>
        </w:rPr>
        <w:t>.1</w:t>
      </w:r>
      <w:r w:rsidR="004B621D" w:rsidRPr="00CC5E04">
        <w:rPr>
          <w:rFonts w:ascii="Times New Roman" w:hAnsi="Times New Roman" w:cs="Times New Roman"/>
          <w:sz w:val="24"/>
          <w:szCs w:val="24"/>
        </w:rPr>
        <w:t>1</w:t>
      </w:r>
      <w:r w:rsidRPr="00CC5E04">
        <w:rPr>
          <w:rFonts w:ascii="Times New Roman" w:hAnsi="Times New Roman" w:cs="Times New Roman"/>
          <w:sz w:val="24"/>
          <w:szCs w:val="24"/>
        </w:rPr>
        <w:t>.2022 г.</w:t>
      </w:r>
    </w:p>
    <w:p w:rsidR="00120984" w:rsidRPr="00CC5E04" w:rsidRDefault="009E4AAA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3</w:t>
      </w:r>
      <w:r w:rsidR="003C143D" w:rsidRPr="00CC5E04">
        <w:rPr>
          <w:rFonts w:ascii="Times New Roman" w:hAnsi="Times New Roman" w:cs="Times New Roman"/>
          <w:sz w:val="24"/>
          <w:szCs w:val="24"/>
        </w:rPr>
        <w:t>. </w:t>
      </w:r>
      <w:r w:rsidR="00120984" w:rsidRPr="00CC5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намечаемой деятельности: </w:t>
      </w:r>
      <w:r w:rsidR="00120984" w:rsidRPr="00CC5E04">
        <w:rPr>
          <w:rFonts w:ascii="Times New Roman" w:hAnsi="Times New Roman" w:cs="Times New Roman"/>
          <w:sz w:val="24"/>
          <w:szCs w:val="24"/>
        </w:rPr>
        <w:t xml:space="preserve">сооружение и эксплуатация объекта размещения бурового шлама «Шламовый амбар </w:t>
      </w:r>
      <w:proofErr w:type="spellStart"/>
      <w:r w:rsidR="00120984" w:rsidRPr="00CC5E04">
        <w:rPr>
          <w:rFonts w:ascii="Times New Roman" w:hAnsi="Times New Roman" w:cs="Times New Roman"/>
          <w:sz w:val="24"/>
          <w:szCs w:val="24"/>
        </w:rPr>
        <w:t>Хохловского</w:t>
      </w:r>
      <w:proofErr w:type="spellEnd"/>
      <w:r w:rsidR="00120984" w:rsidRPr="00CC5E04">
        <w:rPr>
          <w:rFonts w:ascii="Times New Roman" w:hAnsi="Times New Roman" w:cs="Times New Roman"/>
          <w:sz w:val="24"/>
          <w:szCs w:val="24"/>
        </w:rPr>
        <w:t xml:space="preserve"> месторождения».</w:t>
      </w:r>
    </w:p>
    <w:p w:rsidR="00120984" w:rsidRPr="00CC5E04" w:rsidRDefault="009E4AAA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4</w:t>
      </w:r>
      <w:r w:rsidR="00120984" w:rsidRPr="00CC5E04">
        <w:rPr>
          <w:rFonts w:ascii="Times New Roman" w:hAnsi="Times New Roman" w:cs="Times New Roman"/>
          <w:sz w:val="24"/>
          <w:szCs w:val="24"/>
        </w:rPr>
        <w:t xml:space="preserve">. Определить заказчиком (инициатором) проведения общественных обсуждений АО «РУСБУРМАШ»,  место нахождения: 109004, г. Москва, </w:t>
      </w:r>
      <w:r w:rsidR="00746D2D" w:rsidRPr="00CC5E04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120984" w:rsidRPr="00CC5E04">
        <w:rPr>
          <w:rFonts w:ascii="Times New Roman" w:hAnsi="Times New Roman" w:cs="Times New Roman"/>
          <w:sz w:val="24"/>
          <w:szCs w:val="24"/>
        </w:rPr>
        <w:t>.</w:t>
      </w:r>
      <w:r w:rsidR="00746D2D" w:rsidRPr="00CC5E0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46D2D" w:rsidRPr="00CC5E04">
        <w:rPr>
          <w:rFonts w:ascii="Times New Roman" w:hAnsi="Times New Roman" w:cs="Times New Roman"/>
          <w:sz w:val="24"/>
          <w:szCs w:val="24"/>
        </w:rPr>
        <w:t>емляной Вал</w:t>
      </w:r>
      <w:r w:rsidR="00120984" w:rsidRPr="00CC5E04">
        <w:rPr>
          <w:rFonts w:ascii="Times New Roman" w:hAnsi="Times New Roman" w:cs="Times New Roman"/>
          <w:sz w:val="24"/>
          <w:szCs w:val="24"/>
        </w:rPr>
        <w:t>, д.</w:t>
      </w:r>
      <w:r w:rsidR="003C4243" w:rsidRPr="00CC5E04">
        <w:rPr>
          <w:rFonts w:ascii="Times New Roman" w:hAnsi="Times New Roman" w:cs="Times New Roman"/>
          <w:sz w:val="24"/>
          <w:szCs w:val="24"/>
        </w:rPr>
        <w:t>59, стр.2</w:t>
      </w:r>
      <w:r w:rsidR="00120984" w:rsidRPr="00CC5E04">
        <w:rPr>
          <w:rFonts w:ascii="Times New Roman" w:hAnsi="Times New Roman" w:cs="Times New Roman"/>
          <w:sz w:val="24"/>
          <w:szCs w:val="24"/>
        </w:rPr>
        <w:t>. Телефон 8 (499) 951-60-60.</w:t>
      </w:r>
    </w:p>
    <w:p w:rsidR="00120984" w:rsidRPr="00CC5E04" w:rsidRDefault="009E4AAA" w:rsidP="00CC5E04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5</w:t>
      </w:r>
      <w:r w:rsidR="00120984" w:rsidRPr="00CC5E04">
        <w:rPr>
          <w:rFonts w:ascii="Times New Roman" w:hAnsi="Times New Roman" w:cs="Times New Roman"/>
          <w:sz w:val="24"/>
          <w:szCs w:val="24"/>
        </w:rPr>
        <w:t>. Создать комиссию по проведению общественных обсуждений и утвердить ее состав согласно приложению к настоящему постановлению.</w:t>
      </w:r>
    </w:p>
    <w:p w:rsidR="00120984" w:rsidRPr="00CC5E04" w:rsidRDefault="00120984" w:rsidP="00CC5E04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>6. Предложить заказчику (инициатору) проведения общественных обсуждений:</w:t>
      </w:r>
    </w:p>
    <w:p w:rsidR="00120984" w:rsidRPr="00CC5E04" w:rsidRDefault="00120984" w:rsidP="00CC5E04">
      <w:pPr>
        <w:pStyle w:val="2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- обеспечить доступ всех заинтересованных лиц </w:t>
      </w:r>
      <w:r w:rsidRPr="00CC5E04">
        <w:rPr>
          <w:rStyle w:val="13"/>
          <w:rFonts w:ascii="Times New Roman" w:eastAsia="Calibri" w:hAnsi="Times New Roman" w:cs="Times New Roman"/>
          <w:i w:val="0"/>
          <w:sz w:val="24"/>
          <w:szCs w:val="24"/>
        </w:rPr>
        <w:t>к</w:t>
      </w:r>
      <w:r w:rsidRPr="00CC5E04">
        <w:rPr>
          <w:rFonts w:ascii="Times New Roman" w:hAnsi="Times New Roman" w:cs="Times New Roman"/>
          <w:sz w:val="24"/>
          <w:szCs w:val="24"/>
        </w:rPr>
        <w:t xml:space="preserve"> материалам и документации по намечаемой хозяйственной и иной деятельности на протяжении всего периода </w:t>
      </w:r>
      <w:r w:rsidR="00CD22C4" w:rsidRPr="00CC5E04">
        <w:rPr>
          <w:rFonts w:ascii="Times New Roman" w:hAnsi="Times New Roman" w:cs="Times New Roman"/>
          <w:sz w:val="24"/>
          <w:szCs w:val="24"/>
        </w:rPr>
        <w:t>проведения</w:t>
      </w:r>
      <w:r w:rsidR="00FD02C5" w:rsidRPr="00CC5E04">
        <w:rPr>
          <w:rFonts w:ascii="Times New Roman" w:hAnsi="Times New Roman" w:cs="Times New Roman"/>
          <w:sz w:val="24"/>
          <w:szCs w:val="24"/>
        </w:rPr>
        <w:t xml:space="preserve"> общественных обсуждений.</w:t>
      </w:r>
      <w:r w:rsidRPr="00CC5E04">
        <w:rPr>
          <w:rFonts w:ascii="Times New Roman" w:hAnsi="Times New Roman" w:cs="Times New Roman"/>
          <w:sz w:val="24"/>
          <w:szCs w:val="24"/>
        </w:rPr>
        <w:t xml:space="preserve"> </w:t>
      </w:r>
      <w:r w:rsidR="00FD02C5" w:rsidRPr="00CC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984" w:rsidRPr="00CC5E04" w:rsidRDefault="00120984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7. Разместить настоящее постановление на официальном сайте Администрации Шумихинского </w:t>
      </w:r>
      <w:r w:rsidR="00FD1B06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033F4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CC5E04">
        <w:rPr>
          <w:rFonts w:ascii="Times New Roman" w:hAnsi="Times New Roman" w:cs="Times New Roman"/>
          <w:sz w:val="24"/>
          <w:szCs w:val="24"/>
        </w:rPr>
        <w:t>.</w:t>
      </w:r>
    </w:p>
    <w:p w:rsidR="00120984" w:rsidRPr="00CC5E04" w:rsidRDefault="00120984" w:rsidP="00CC5E0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E04">
        <w:rPr>
          <w:rFonts w:ascii="Times New Roman" w:hAnsi="Times New Roman" w:cs="Times New Roman"/>
          <w:sz w:val="24"/>
          <w:szCs w:val="24"/>
        </w:rPr>
        <w:t xml:space="preserve">8. Контроль за исполнением настоящего постановления </w:t>
      </w:r>
      <w:r w:rsidR="005B57C3" w:rsidRPr="00CC5E04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62EA6" w:rsidRPr="00CC5E04" w:rsidRDefault="00162EA6" w:rsidP="00CC5E0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D22C4" w:rsidRPr="00CC5E04" w:rsidRDefault="00CD22C4" w:rsidP="00CC5E04">
      <w:pPr>
        <w:pStyle w:val="a5"/>
        <w:spacing w:after="0"/>
        <w:rPr>
          <w:rFonts w:ascii="Times New Roman" w:hAnsi="Times New Roman" w:cs="Times New Roman"/>
        </w:rPr>
      </w:pPr>
      <w:r w:rsidRPr="00CC5E04">
        <w:rPr>
          <w:rFonts w:ascii="Times New Roman" w:hAnsi="Times New Roman" w:cs="Times New Roman"/>
        </w:rPr>
        <w:t xml:space="preserve">Первый заместитель </w:t>
      </w:r>
    </w:p>
    <w:p w:rsidR="00120984" w:rsidRPr="00CC5E04" w:rsidRDefault="00120984" w:rsidP="00CC5E04">
      <w:pPr>
        <w:pStyle w:val="ab"/>
        <w:rPr>
          <w:rFonts w:ascii="Times New Roman" w:hAnsi="Times New Roman" w:cs="Times New Roman"/>
        </w:rPr>
      </w:pPr>
      <w:r w:rsidRPr="00CC5E04">
        <w:rPr>
          <w:rFonts w:ascii="Times New Roman" w:hAnsi="Times New Roman" w:cs="Times New Roman"/>
        </w:rPr>
        <w:t>Глав</w:t>
      </w:r>
      <w:r w:rsidR="00CD22C4" w:rsidRPr="00CC5E04">
        <w:rPr>
          <w:rFonts w:ascii="Times New Roman" w:hAnsi="Times New Roman" w:cs="Times New Roman"/>
        </w:rPr>
        <w:t xml:space="preserve">ы </w:t>
      </w:r>
      <w:r w:rsidRPr="00CC5E04">
        <w:rPr>
          <w:rFonts w:ascii="Times New Roman" w:hAnsi="Times New Roman" w:cs="Times New Roman"/>
        </w:rPr>
        <w:t>Шумихинского муниципального  округа</w:t>
      </w:r>
    </w:p>
    <w:p w:rsidR="00120984" w:rsidRPr="00CC5E04" w:rsidRDefault="00120984" w:rsidP="00CC5E04">
      <w:pPr>
        <w:pStyle w:val="ab"/>
        <w:rPr>
          <w:rFonts w:ascii="Times New Roman" w:hAnsi="Times New Roman" w:cs="Times New Roman"/>
          <w:b/>
          <w:bCs/>
        </w:rPr>
      </w:pPr>
      <w:r w:rsidRPr="00CC5E04">
        <w:rPr>
          <w:rFonts w:ascii="Times New Roman" w:hAnsi="Times New Roman" w:cs="Times New Roman"/>
        </w:rPr>
        <w:t xml:space="preserve">Курганской области                                                                                            </w:t>
      </w:r>
      <w:r w:rsidR="00CD22C4" w:rsidRPr="00CC5E04">
        <w:rPr>
          <w:rFonts w:ascii="Times New Roman" w:hAnsi="Times New Roman" w:cs="Times New Roman"/>
        </w:rPr>
        <w:t xml:space="preserve">           О.В. </w:t>
      </w:r>
      <w:proofErr w:type="spellStart"/>
      <w:r w:rsidR="00CD22C4" w:rsidRPr="00CC5E04">
        <w:rPr>
          <w:rFonts w:ascii="Times New Roman" w:hAnsi="Times New Roman" w:cs="Times New Roman"/>
        </w:rPr>
        <w:t>Двизова</w:t>
      </w:r>
      <w:proofErr w:type="spellEnd"/>
      <w:r w:rsidRPr="00CC5E04">
        <w:rPr>
          <w:rFonts w:ascii="Times New Roman" w:hAnsi="Times New Roman" w:cs="Times New Roman"/>
        </w:rPr>
        <w:t xml:space="preserve">              </w:t>
      </w:r>
    </w:p>
    <w:p w:rsidR="00162EA6" w:rsidRPr="00CC5E04" w:rsidRDefault="00162EA6" w:rsidP="00CC5E04">
      <w:pPr>
        <w:pStyle w:val="a5"/>
        <w:spacing w:after="0"/>
        <w:rPr>
          <w:rFonts w:ascii="Times New Roman" w:hAnsi="Times New Roman" w:cs="Times New Roman"/>
          <w:lang w:eastAsia="ar-SA"/>
        </w:rPr>
      </w:pPr>
    </w:p>
    <w:p w:rsidR="003B4588" w:rsidRPr="00CC5E04" w:rsidRDefault="003B4588" w:rsidP="00CC5E04">
      <w:pPr>
        <w:pStyle w:val="a5"/>
        <w:spacing w:after="0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366"/>
        <w:tblW w:w="0" w:type="auto"/>
        <w:tblLook w:val="04A0"/>
      </w:tblPr>
      <w:tblGrid>
        <w:gridCol w:w="4644"/>
        <w:gridCol w:w="5210"/>
      </w:tblGrid>
      <w:tr w:rsidR="00D868AF" w:rsidRPr="00CC5E04" w:rsidTr="00964FD2">
        <w:trPr>
          <w:trHeight w:val="1283"/>
        </w:trPr>
        <w:tc>
          <w:tcPr>
            <w:tcW w:w="4644" w:type="dxa"/>
            <w:shd w:val="clear" w:color="auto" w:fill="auto"/>
          </w:tcPr>
          <w:p w:rsidR="00D868AF" w:rsidRPr="00CC5E04" w:rsidRDefault="00D868AF" w:rsidP="00CC5E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10" w:type="dxa"/>
            <w:shd w:val="clear" w:color="auto" w:fill="auto"/>
          </w:tcPr>
          <w:p w:rsidR="00D868AF" w:rsidRPr="00CC5E04" w:rsidRDefault="00CC5E04" w:rsidP="00CC5E04">
            <w:pPr>
              <w:tabs>
                <w:tab w:val="left" w:pos="6660"/>
                <w:tab w:val="left" w:pos="12220"/>
                <w:tab w:val="right" w:pos="15703"/>
              </w:tabs>
              <w:ind w:left="34" w:right="-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D868AF" w:rsidRPr="00CC5E0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68AF" w:rsidRPr="00CC5E04">
              <w:rPr>
                <w:rFonts w:ascii="Times New Roman" w:hAnsi="Times New Roman" w:cs="Times New Roman"/>
              </w:rPr>
              <w:t>постановлению Администрации</w:t>
            </w:r>
          </w:p>
          <w:p w:rsidR="00D868AF" w:rsidRPr="00CC5E04" w:rsidRDefault="00D868AF" w:rsidP="00CC5E04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CC5E04">
              <w:rPr>
                <w:rFonts w:ascii="Times New Roman" w:hAnsi="Times New Roman" w:cs="Times New Roman"/>
              </w:rPr>
              <w:t xml:space="preserve">Шумихинского  муниципального округа   Курганской  области   от   </w:t>
            </w:r>
            <w:r w:rsidR="00915FD6" w:rsidRPr="00CC5E04">
              <w:rPr>
                <w:rFonts w:ascii="Times New Roman" w:hAnsi="Times New Roman" w:cs="Times New Roman"/>
              </w:rPr>
              <w:t>16.09</w:t>
            </w:r>
            <w:r w:rsidR="00C721FD" w:rsidRPr="00CC5E04">
              <w:rPr>
                <w:rFonts w:ascii="Times New Roman" w:hAnsi="Times New Roman" w:cs="Times New Roman"/>
              </w:rPr>
              <w:t>.</w:t>
            </w:r>
            <w:r w:rsidRPr="00CC5E04">
              <w:rPr>
                <w:rFonts w:ascii="Times New Roman" w:hAnsi="Times New Roman" w:cs="Times New Roman"/>
              </w:rPr>
              <w:t>202</w:t>
            </w:r>
            <w:r w:rsidR="009C36C2" w:rsidRPr="00CC5E04">
              <w:rPr>
                <w:rFonts w:ascii="Times New Roman" w:hAnsi="Times New Roman" w:cs="Times New Roman"/>
              </w:rPr>
              <w:t>2</w:t>
            </w:r>
            <w:r w:rsidRPr="00CC5E04">
              <w:rPr>
                <w:rFonts w:ascii="Times New Roman" w:hAnsi="Times New Roman" w:cs="Times New Roman"/>
              </w:rPr>
              <w:t xml:space="preserve">г. №  </w:t>
            </w:r>
            <w:r w:rsidR="00915FD6" w:rsidRPr="00CC5E04">
              <w:rPr>
                <w:rFonts w:ascii="Times New Roman" w:hAnsi="Times New Roman" w:cs="Times New Roman"/>
              </w:rPr>
              <w:t>924</w:t>
            </w:r>
            <w:r w:rsidR="00CC5E04">
              <w:rPr>
                <w:rFonts w:ascii="Times New Roman" w:hAnsi="Times New Roman" w:cs="Times New Roman"/>
              </w:rPr>
              <w:t xml:space="preserve"> </w:t>
            </w:r>
            <w:r w:rsidRPr="00CC5E04">
              <w:rPr>
                <w:rFonts w:ascii="Times New Roman" w:hAnsi="Times New Roman" w:cs="Times New Roman"/>
              </w:rPr>
              <w:t xml:space="preserve"> «</w:t>
            </w:r>
            <w:r w:rsidR="009C36C2" w:rsidRPr="00CC5E04">
              <w:rPr>
                <w:rFonts w:ascii="Times New Roman" w:hAnsi="Times New Roman" w:cs="Times New Roman"/>
                <w:color w:val="000000"/>
              </w:rPr>
              <w:t xml:space="preserve">О назначении общественных обсуждений </w:t>
            </w:r>
            <w:r w:rsidR="009C36C2" w:rsidRPr="00CC5E04">
              <w:rPr>
                <w:rFonts w:ascii="Times New Roman" w:hAnsi="Times New Roman" w:cs="Times New Roman"/>
              </w:rPr>
              <w:t xml:space="preserve">по объекту государственной экологической экспертизы - проектной документации   «Шламовый амбар </w:t>
            </w:r>
            <w:proofErr w:type="spellStart"/>
            <w:r w:rsidR="009C36C2" w:rsidRPr="00CC5E04">
              <w:rPr>
                <w:rFonts w:ascii="Times New Roman" w:hAnsi="Times New Roman" w:cs="Times New Roman"/>
              </w:rPr>
              <w:t>Хохловского</w:t>
            </w:r>
            <w:proofErr w:type="spellEnd"/>
            <w:r w:rsidR="00CD22C4" w:rsidRPr="00CC5E04">
              <w:rPr>
                <w:rFonts w:ascii="Times New Roman" w:hAnsi="Times New Roman" w:cs="Times New Roman"/>
              </w:rPr>
              <w:t xml:space="preserve"> месторождения»,</w:t>
            </w:r>
            <w:r w:rsidR="009C36C2" w:rsidRPr="00CC5E04">
              <w:rPr>
                <w:rFonts w:ascii="Times New Roman" w:hAnsi="Times New Roman" w:cs="Times New Roman"/>
              </w:rPr>
              <w:t xml:space="preserve"> включая предварительные материалы оценки воздействия на окружающую среду»</w:t>
            </w:r>
          </w:p>
          <w:p w:rsidR="00D868AF" w:rsidRPr="00CC5E04" w:rsidRDefault="00D868AF" w:rsidP="00CC5E0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95F91" w:rsidRPr="00CC5E04" w:rsidRDefault="00595F91" w:rsidP="00CC5E0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комиссии по проведению общественных обсуждений </w:t>
      </w:r>
    </w:p>
    <w:p w:rsidR="00595F91" w:rsidRPr="00CC5E04" w:rsidRDefault="00595F91" w:rsidP="00CC5E0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22C4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комиссии: 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Максимовских </w:t>
      </w:r>
      <w:r w:rsidR="00CC5E04" w:rsidRPr="00CC5E04">
        <w:rPr>
          <w:rFonts w:ascii="Times New Roman" w:hAnsi="Times New Roman" w:cs="Times New Roman"/>
          <w:color w:val="000000"/>
          <w:sz w:val="24"/>
          <w:szCs w:val="24"/>
        </w:rPr>
        <w:t>С.И.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- Глава Шумихинского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455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23307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="00A56455" w:rsidRPr="00CC5E04">
        <w:rPr>
          <w:rFonts w:ascii="Times New Roman" w:hAnsi="Times New Roman" w:cs="Times New Roman"/>
          <w:sz w:val="24"/>
          <w:szCs w:val="24"/>
        </w:rPr>
        <w:t>.</w:t>
      </w:r>
      <w:r w:rsidR="00823307" w:rsidRPr="00CC5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B12" w:rsidRDefault="00162B12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22C4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>Заместитель председателя комиссии: </w:t>
      </w:r>
      <w:r w:rsidR="00CD22C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5E04">
        <w:rPr>
          <w:rFonts w:ascii="Times New Roman" w:hAnsi="Times New Roman" w:cs="Times New Roman"/>
          <w:color w:val="000000"/>
          <w:sz w:val="24"/>
          <w:szCs w:val="24"/>
        </w:rPr>
        <w:t>Двизова</w:t>
      </w:r>
      <w:proofErr w:type="spellEnd"/>
      <w:r w:rsidR="00CD22C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E0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О.В. </w:t>
      </w:r>
      <w:r w:rsidR="00CD22C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- первый заместитель Главы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Шумихинского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455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71315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22C4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Члены комиссии: 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C5E04">
        <w:rPr>
          <w:rFonts w:ascii="Times New Roman" w:hAnsi="Times New Roman" w:cs="Times New Roman"/>
          <w:color w:val="000000"/>
          <w:sz w:val="24"/>
          <w:szCs w:val="24"/>
        </w:rPr>
        <w:t>Чичиланов</w:t>
      </w:r>
      <w:proofErr w:type="spellEnd"/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E04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А.М.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>- председатель Думы  Шумихинского муниципального округа Курганской области</w:t>
      </w:r>
      <w:r w:rsidR="00823307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(по согласованию)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Букреев </w:t>
      </w:r>
      <w:r w:rsidR="00174CC1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В.И.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- начальник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строительства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>и имущества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Шумихинского </w:t>
      </w:r>
      <w:r w:rsidR="00A56455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6455" w:rsidRPr="00CC5E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71315" w:rsidRPr="00CC5E04">
        <w:rPr>
          <w:rFonts w:ascii="Times New Roman" w:hAnsi="Times New Roman" w:cs="Times New Roman"/>
          <w:sz w:val="24"/>
          <w:szCs w:val="24"/>
        </w:rPr>
        <w:t xml:space="preserve"> Курганской области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95F91" w:rsidRPr="00CC5E04" w:rsidRDefault="00595F91" w:rsidP="00CC5E0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Шабалина </w:t>
      </w:r>
      <w:r w:rsidR="00174CC1"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Н.В.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D22C4" w:rsidRPr="00CC5E04">
        <w:rPr>
          <w:rFonts w:ascii="Times New Roman" w:hAnsi="Times New Roman" w:cs="Times New Roman"/>
          <w:sz w:val="24"/>
          <w:szCs w:val="24"/>
        </w:rPr>
        <w:t>главный</w:t>
      </w:r>
      <w:r w:rsidR="004C2DEC" w:rsidRPr="00CC5E04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CD22C4" w:rsidRPr="00CC5E04">
        <w:rPr>
          <w:rFonts w:ascii="Times New Roman" w:hAnsi="Times New Roman" w:cs="Times New Roman"/>
          <w:sz w:val="24"/>
          <w:szCs w:val="24"/>
        </w:rPr>
        <w:t xml:space="preserve">МКУ «Центральный территориальный отдел» </w:t>
      </w:r>
      <w:r w:rsidRPr="00CC5E04">
        <w:rPr>
          <w:rFonts w:ascii="Times New Roman" w:hAnsi="Times New Roman" w:cs="Times New Roman"/>
          <w:color w:val="000000"/>
          <w:sz w:val="24"/>
          <w:szCs w:val="24"/>
        </w:rPr>
        <w:t>(по согласованию).</w:t>
      </w:r>
    </w:p>
    <w:p w:rsidR="00595F91" w:rsidRPr="00663242" w:rsidRDefault="00595F91" w:rsidP="00595F91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595F91" w:rsidRPr="00663242" w:rsidSect="00CC5E04">
      <w:pgSz w:w="11906" w:h="16838"/>
      <w:pgMar w:top="567" w:right="566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28"/>
    <w:multiLevelType w:val="hybridMultilevel"/>
    <w:tmpl w:val="44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45F1B"/>
    <w:rsid w:val="0000697C"/>
    <w:rsid w:val="0003748F"/>
    <w:rsid w:val="00043A17"/>
    <w:rsid w:val="00050815"/>
    <w:rsid w:val="00053F00"/>
    <w:rsid w:val="0006019A"/>
    <w:rsid w:val="00060669"/>
    <w:rsid w:val="0007172B"/>
    <w:rsid w:val="00072864"/>
    <w:rsid w:val="00087A5A"/>
    <w:rsid w:val="000913F1"/>
    <w:rsid w:val="000932A3"/>
    <w:rsid w:val="00094150"/>
    <w:rsid w:val="000952D6"/>
    <w:rsid w:val="000B51E6"/>
    <w:rsid w:val="000B61D0"/>
    <w:rsid w:val="000C0D35"/>
    <w:rsid w:val="000E6600"/>
    <w:rsid w:val="000E7CDA"/>
    <w:rsid w:val="000F0972"/>
    <w:rsid w:val="001060D8"/>
    <w:rsid w:val="001107A6"/>
    <w:rsid w:val="00116E11"/>
    <w:rsid w:val="00120984"/>
    <w:rsid w:val="0012599C"/>
    <w:rsid w:val="001268B9"/>
    <w:rsid w:val="00152B7F"/>
    <w:rsid w:val="00154C54"/>
    <w:rsid w:val="00155460"/>
    <w:rsid w:val="00162B12"/>
    <w:rsid w:val="00162EA6"/>
    <w:rsid w:val="00163110"/>
    <w:rsid w:val="00167AA8"/>
    <w:rsid w:val="00167B46"/>
    <w:rsid w:val="00171675"/>
    <w:rsid w:val="00172AF2"/>
    <w:rsid w:val="00174CC1"/>
    <w:rsid w:val="001A76FD"/>
    <w:rsid w:val="001B2F12"/>
    <w:rsid w:val="001B5265"/>
    <w:rsid w:val="001C6EC6"/>
    <w:rsid w:val="001D7BB9"/>
    <w:rsid w:val="001E4B6A"/>
    <w:rsid w:val="001E57E9"/>
    <w:rsid w:val="00207A66"/>
    <w:rsid w:val="00220AB8"/>
    <w:rsid w:val="00247E52"/>
    <w:rsid w:val="00257F9E"/>
    <w:rsid w:val="00273DCF"/>
    <w:rsid w:val="00274256"/>
    <w:rsid w:val="00276415"/>
    <w:rsid w:val="00280307"/>
    <w:rsid w:val="00282D3F"/>
    <w:rsid w:val="00286F6C"/>
    <w:rsid w:val="002B66A2"/>
    <w:rsid w:val="002C2EA3"/>
    <w:rsid w:val="002C747C"/>
    <w:rsid w:val="002D091D"/>
    <w:rsid w:val="002D24AD"/>
    <w:rsid w:val="002E2FD0"/>
    <w:rsid w:val="00311F42"/>
    <w:rsid w:val="00316F73"/>
    <w:rsid w:val="00352472"/>
    <w:rsid w:val="0036447C"/>
    <w:rsid w:val="00365795"/>
    <w:rsid w:val="00373534"/>
    <w:rsid w:val="003B0045"/>
    <w:rsid w:val="003B224F"/>
    <w:rsid w:val="003B4588"/>
    <w:rsid w:val="003C06C9"/>
    <w:rsid w:val="003C07A0"/>
    <w:rsid w:val="003C1405"/>
    <w:rsid w:val="003C143D"/>
    <w:rsid w:val="003C4243"/>
    <w:rsid w:val="003C6A2A"/>
    <w:rsid w:val="003D299F"/>
    <w:rsid w:val="003E440F"/>
    <w:rsid w:val="003F031B"/>
    <w:rsid w:val="00421490"/>
    <w:rsid w:val="00422118"/>
    <w:rsid w:val="004300D4"/>
    <w:rsid w:val="00430E2E"/>
    <w:rsid w:val="00434F98"/>
    <w:rsid w:val="00437076"/>
    <w:rsid w:val="004433E9"/>
    <w:rsid w:val="004436B1"/>
    <w:rsid w:val="004715BB"/>
    <w:rsid w:val="0047574C"/>
    <w:rsid w:val="00477DFB"/>
    <w:rsid w:val="00482286"/>
    <w:rsid w:val="0049220F"/>
    <w:rsid w:val="00494EB5"/>
    <w:rsid w:val="00495D2E"/>
    <w:rsid w:val="004B2A30"/>
    <w:rsid w:val="004B36F1"/>
    <w:rsid w:val="004B54AA"/>
    <w:rsid w:val="004B5E2A"/>
    <w:rsid w:val="004B621D"/>
    <w:rsid w:val="004B7A78"/>
    <w:rsid w:val="004C0031"/>
    <w:rsid w:val="004C2DEC"/>
    <w:rsid w:val="004C4AE1"/>
    <w:rsid w:val="004C7042"/>
    <w:rsid w:val="004D3733"/>
    <w:rsid w:val="004D538B"/>
    <w:rsid w:val="004D56DD"/>
    <w:rsid w:val="004E4423"/>
    <w:rsid w:val="004F0568"/>
    <w:rsid w:val="004F0C0C"/>
    <w:rsid w:val="004F3F52"/>
    <w:rsid w:val="004F5A29"/>
    <w:rsid w:val="005003C7"/>
    <w:rsid w:val="0050423A"/>
    <w:rsid w:val="00506836"/>
    <w:rsid w:val="00507C33"/>
    <w:rsid w:val="00516ABC"/>
    <w:rsid w:val="005205B7"/>
    <w:rsid w:val="00524DF2"/>
    <w:rsid w:val="00525382"/>
    <w:rsid w:val="005258B5"/>
    <w:rsid w:val="005263E4"/>
    <w:rsid w:val="00535F8C"/>
    <w:rsid w:val="00540A00"/>
    <w:rsid w:val="00541258"/>
    <w:rsid w:val="00551089"/>
    <w:rsid w:val="00556413"/>
    <w:rsid w:val="005576CD"/>
    <w:rsid w:val="005600BA"/>
    <w:rsid w:val="0056309A"/>
    <w:rsid w:val="005638E5"/>
    <w:rsid w:val="00575F6E"/>
    <w:rsid w:val="0057691A"/>
    <w:rsid w:val="0057710C"/>
    <w:rsid w:val="00580A5C"/>
    <w:rsid w:val="005821FB"/>
    <w:rsid w:val="00593211"/>
    <w:rsid w:val="005937B2"/>
    <w:rsid w:val="00595F91"/>
    <w:rsid w:val="00597F0E"/>
    <w:rsid w:val="005A3C50"/>
    <w:rsid w:val="005A41C3"/>
    <w:rsid w:val="005A7552"/>
    <w:rsid w:val="005B34BD"/>
    <w:rsid w:val="005B57C3"/>
    <w:rsid w:val="005D0F48"/>
    <w:rsid w:val="005D26A0"/>
    <w:rsid w:val="005D316D"/>
    <w:rsid w:val="005E03B3"/>
    <w:rsid w:val="005F79FB"/>
    <w:rsid w:val="0060207B"/>
    <w:rsid w:val="006065AE"/>
    <w:rsid w:val="00611586"/>
    <w:rsid w:val="00613B79"/>
    <w:rsid w:val="0061739E"/>
    <w:rsid w:val="00622698"/>
    <w:rsid w:val="00623814"/>
    <w:rsid w:val="00624E23"/>
    <w:rsid w:val="00641C7C"/>
    <w:rsid w:val="006506A3"/>
    <w:rsid w:val="0065094C"/>
    <w:rsid w:val="00663242"/>
    <w:rsid w:val="00670A9E"/>
    <w:rsid w:val="00680DCA"/>
    <w:rsid w:val="0069547A"/>
    <w:rsid w:val="0069645A"/>
    <w:rsid w:val="00697360"/>
    <w:rsid w:val="006C3D6F"/>
    <w:rsid w:val="006D42DC"/>
    <w:rsid w:val="006D6410"/>
    <w:rsid w:val="006E10B4"/>
    <w:rsid w:val="006F18CE"/>
    <w:rsid w:val="006F7A0A"/>
    <w:rsid w:val="00721DCC"/>
    <w:rsid w:val="00725F9C"/>
    <w:rsid w:val="00730234"/>
    <w:rsid w:val="007331DC"/>
    <w:rsid w:val="00736426"/>
    <w:rsid w:val="00742C04"/>
    <w:rsid w:val="00746D2D"/>
    <w:rsid w:val="00761103"/>
    <w:rsid w:val="0076743A"/>
    <w:rsid w:val="00773A1E"/>
    <w:rsid w:val="007771A3"/>
    <w:rsid w:val="00781980"/>
    <w:rsid w:val="007927CB"/>
    <w:rsid w:val="007A0D35"/>
    <w:rsid w:val="007A52E6"/>
    <w:rsid w:val="007B271F"/>
    <w:rsid w:val="007B7FC6"/>
    <w:rsid w:val="007D0509"/>
    <w:rsid w:val="007D4C43"/>
    <w:rsid w:val="007E1C0C"/>
    <w:rsid w:val="008033F4"/>
    <w:rsid w:val="0080651B"/>
    <w:rsid w:val="00823307"/>
    <w:rsid w:val="008357FA"/>
    <w:rsid w:val="0084260B"/>
    <w:rsid w:val="00854138"/>
    <w:rsid w:val="00870FC9"/>
    <w:rsid w:val="00895307"/>
    <w:rsid w:val="008B48DC"/>
    <w:rsid w:val="008C0317"/>
    <w:rsid w:val="008D6066"/>
    <w:rsid w:val="00902CBB"/>
    <w:rsid w:val="00903933"/>
    <w:rsid w:val="009055E6"/>
    <w:rsid w:val="00915FD6"/>
    <w:rsid w:val="009275B3"/>
    <w:rsid w:val="00931CCC"/>
    <w:rsid w:val="009327F5"/>
    <w:rsid w:val="00945B1A"/>
    <w:rsid w:val="00952117"/>
    <w:rsid w:val="009757E0"/>
    <w:rsid w:val="00980D6F"/>
    <w:rsid w:val="00983B2A"/>
    <w:rsid w:val="00991E01"/>
    <w:rsid w:val="009B5172"/>
    <w:rsid w:val="009C36C2"/>
    <w:rsid w:val="009C5E7A"/>
    <w:rsid w:val="009D025D"/>
    <w:rsid w:val="009D3819"/>
    <w:rsid w:val="009E4AAA"/>
    <w:rsid w:val="009F46D0"/>
    <w:rsid w:val="009F52A0"/>
    <w:rsid w:val="00A01A71"/>
    <w:rsid w:val="00A03DE1"/>
    <w:rsid w:val="00A15D14"/>
    <w:rsid w:val="00A16295"/>
    <w:rsid w:val="00A22E38"/>
    <w:rsid w:val="00A2647B"/>
    <w:rsid w:val="00A31E64"/>
    <w:rsid w:val="00A33AC6"/>
    <w:rsid w:val="00A35662"/>
    <w:rsid w:val="00A40660"/>
    <w:rsid w:val="00A56455"/>
    <w:rsid w:val="00A56D6A"/>
    <w:rsid w:val="00A615DF"/>
    <w:rsid w:val="00A73CF4"/>
    <w:rsid w:val="00A838B6"/>
    <w:rsid w:val="00A9381E"/>
    <w:rsid w:val="00AA5B21"/>
    <w:rsid w:val="00AB2F9B"/>
    <w:rsid w:val="00AD306F"/>
    <w:rsid w:val="00AD411A"/>
    <w:rsid w:val="00AD7CF9"/>
    <w:rsid w:val="00AF1A6E"/>
    <w:rsid w:val="00B03260"/>
    <w:rsid w:val="00B10190"/>
    <w:rsid w:val="00B11D0C"/>
    <w:rsid w:val="00B1346E"/>
    <w:rsid w:val="00B237D1"/>
    <w:rsid w:val="00B24CDB"/>
    <w:rsid w:val="00B311A2"/>
    <w:rsid w:val="00B351FD"/>
    <w:rsid w:val="00B45F1B"/>
    <w:rsid w:val="00B46392"/>
    <w:rsid w:val="00B7010F"/>
    <w:rsid w:val="00B751BA"/>
    <w:rsid w:val="00B7530B"/>
    <w:rsid w:val="00B80160"/>
    <w:rsid w:val="00B86E6C"/>
    <w:rsid w:val="00B9055A"/>
    <w:rsid w:val="00B94283"/>
    <w:rsid w:val="00B94807"/>
    <w:rsid w:val="00BC17C8"/>
    <w:rsid w:val="00BD1D7F"/>
    <w:rsid w:val="00C00D86"/>
    <w:rsid w:val="00C0325F"/>
    <w:rsid w:val="00C10457"/>
    <w:rsid w:val="00C11BAA"/>
    <w:rsid w:val="00C21D37"/>
    <w:rsid w:val="00C41E60"/>
    <w:rsid w:val="00C439AD"/>
    <w:rsid w:val="00C469BA"/>
    <w:rsid w:val="00C46AAD"/>
    <w:rsid w:val="00C503FB"/>
    <w:rsid w:val="00C54852"/>
    <w:rsid w:val="00C721FD"/>
    <w:rsid w:val="00C7346F"/>
    <w:rsid w:val="00C874A3"/>
    <w:rsid w:val="00C93480"/>
    <w:rsid w:val="00C9661C"/>
    <w:rsid w:val="00C97CC1"/>
    <w:rsid w:val="00CA44A1"/>
    <w:rsid w:val="00CA61E7"/>
    <w:rsid w:val="00CB559E"/>
    <w:rsid w:val="00CC5E04"/>
    <w:rsid w:val="00CD22C4"/>
    <w:rsid w:val="00CE117F"/>
    <w:rsid w:val="00CE36CC"/>
    <w:rsid w:val="00CF0E21"/>
    <w:rsid w:val="00D04B7F"/>
    <w:rsid w:val="00D11618"/>
    <w:rsid w:val="00D269D4"/>
    <w:rsid w:val="00D26D48"/>
    <w:rsid w:val="00D60998"/>
    <w:rsid w:val="00D71315"/>
    <w:rsid w:val="00D75B37"/>
    <w:rsid w:val="00D81E94"/>
    <w:rsid w:val="00D864B5"/>
    <w:rsid w:val="00D868AF"/>
    <w:rsid w:val="00DA53A8"/>
    <w:rsid w:val="00DC0BC2"/>
    <w:rsid w:val="00DC19EB"/>
    <w:rsid w:val="00DD3307"/>
    <w:rsid w:val="00DF0DB7"/>
    <w:rsid w:val="00DF3BA1"/>
    <w:rsid w:val="00DF47B0"/>
    <w:rsid w:val="00DF70B9"/>
    <w:rsid w:val="00E04D9E"/>
    <w:rsid w:val="00E0527F"/>
    <w:rsid w:val="00E0700D"/>
    <w:rsid w:val="00E136BF"/>
    <w:rsid w:val="00E15AD4"/>
    <w:rsid w:val="00E21375"/>
    <w:rsid w:val="00E270E4"/>
    <w:rsid w:val="00E37ED4"/>
    <w:rsid w:val="00E405D9"/>
    <w:rsid w:val="00E447B3"/>
    <w:rsid w:val="00E47D29"/>
    <w:rsid w:val="00E630BD"/>
    <w:rsid w:val="00EA1B68"/>
    <w:rsid w:val="00EA597C"/>
    <w:rsid w:val="00EB4C7F"/>
    <w:rsid w:val="00EB7E3B"/>
    <w:rsid w:val="00EC06D6"/>
    <w:rsid w:val="00EC2134"/>
    <w:rsid w:val="00EC2B72"/>
    <w:rsid w:val="00EC2F66"/>
    <w:rsid w:val="00EC38CA"/>
    <w:rsid w:val="00ED3A6E"/>
    <w:rsid w:val="00ED7972"/>
    <w:rsid w:val="00EE0345"/>
    <w:rsid w:val="00EE6F51"/>
    <w:rsid w:val="00EF385E"/>
    <w:rsid w:val="00F07E6D"/>
    <w:rsid w:val="00F27C09"/>
    <w:rsid w:val="00F42F90"/>
    <w:rsid w:val="00F50C40"/>
    <w:rsid w:val="00F52BFA"/>
    <w:rsid w:val="00F62067"/>
    <w:rsid w:val="00F72C9D"/>
    <w:rsid w:val="00F72ECD"/>
    <w:rsid w:val="00F84CF5"/>
    <w:rsid w:val="00F8702B"/>
    <w:rsid w:val="00FA097B"/>
    <w:rsid w:val="00FA161D"/>
    <w:rsid w:val="00FA4AC7"/>
    <w:rsid w:val="00FB704F"/>
    <w:rsid w:val="00FB7AF7"/>
    <w:rsid w:val="00FC58D6"/>
    <w:rsid w:val="00FD02C5"/>
    <w:rsid w:val="00FD1B06"/>
    <w:rsid w:val="00FE60B2"/>
    <w:rsid w:val="00FF239B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  <w:style w:type="paragraph" w:customStyle="1" w:styleId="12">
    <w:name w:val="Знак Знак1"/>
    <w:basedOn w:val="a"/>
    <w:rsid w:val="004F056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4F0568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1"/>
    <w:basedOn w:val="4"/>
    <w:rsid w:val="004F0568"/>
    <w:rPr>
      <w:rFonts w:ascii="Arial" w:hAnsi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rsid w:val="004F0568"/>
    <w:pPr>
      <w:widowControl w:val="0"/>
      <w:shd w:val="clear" w:color="auto" w:fill="FFFFFF"/>
      <w:spacing w:before="660" w:line="235" w:lineRule="exact"/>
      <w:jc w:val="center"/>
    </w:pPr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rsid w:val="0007172B"/>
    <w:pPr>
      <w:widowControl w:val="0"/>
      <w:shd w:val="clear" w:color="auto" w:fill="FFFFFF"/>
      <w:spacing w:line="240" w:lineRule="exact"/>
      <w:jc w:val="both"/>
    </w:pPr>
    <w:rPr>
      <w:rFonts w:eastAsia="Calibri"/>
      <w:color w:val="000000"/>
      <w:sz w:val="19"/>
      <w:szCs w:val="19"/>
    </w:rPr>
  </w:style>
  <w:style w:type="character" w:customStyle="1" w:styleId="13">
    <w:name w:val="Основной текст + Курсив1"/>
    <w:basedOn w:val="a0"/>
    <w:rsid w:val="00060669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6632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No Spacing"/>
    <w:uiPriority w:val="1"/>
    <w:qFormat/>
    <w:rsid w:val="00120984"/>
    <w:pPr>
      <w:suppressAutoHyphens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BE72-5780-441D-8B16-4059C24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Admin</cp:lastModifiedBy>
  <cp:revision>2</cp:revision>
  <cp:lastPrinted>2022-09-21T09:59:00Z</cp:lastPrinted>
  <dcterms:created xsi:type="dcterms:W3CDTF">2022-09-23T10:25:00Z</dcterms:created>
  <dcterms:modified xsi:type="dcterms:W3CDTF">2022-09-23T10:25:00Z</dcterms:modified>
</cp:coreProperties>
</file>